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5F59C1">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297EE7">
              <w:rPr>
                <w:b/>
                <w:color w:val="000000"/>
                <w:sz w:val="26"/>
                <w:szCs w:val="26"/>
              </w:rPr>
              <w:t>7</w:t>
            </w:r>
            <w:r w:rsidR="005F59C1">
              <w:rPr>
                <w:b/>
                <w:color w:val="000000"/>
                <w:sz w:val="26"/>
                <w:szCs w:val="26"/>
              </w:rPr>
              <w:t>8</w:t>
            </w:r>
            <w:r w:rsidR="00A8512F">
              <w:rPr>
                <w:b/>
                <w:color w:val="000000"/>
                <w:sz w:val="26"/>
                <w:szCs w:val="26"/>
              </w:rPr>
              <w:t>,</w:t>
            </w:r>
            <w:r w:rsidR="005F59C1">
              <w:rPr>
                <w:b/>
                <w:color w:val="000000"/>
                <w:sz w:val="26"/>
                <w:szCs w:val="26"/>
              </w:rPr>
              <w:t>9</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0910"/>
    <w:rsid w:val="00253701"/>
    <w:rsid w:val="00264EC8"/>
    <w:rsid w:val="002651FF"/>
    <w:rsid w:val="00271BBD"/>
    <w:rsid w:val="002823A1"/>
    <w:rsid w:val="00284724"/>
    <w:rsid w:val="002939D5"/>
    <w:rsid w:val="00293D6E"/>
    <w:rsid w:val="00297EE7"/>
    <w:rsid w:val="002A0B9D"/>
    <w:rsid w:val="002A200F"/>
    <w:rsid w:val="002B4B4E"/>
    <w:rsid w:val="002B7FD3"/>
    <w:rsid w:val="002D32AB"/>
    <w:rsid w:val="002D5FE6"/>
    <w:rsid w:val="002E6AAA"/>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452F"/>
    <w:rsid w:val="004D6346"/>
    <w:rsid w:val="004E2EBF"/>
    <w:rsid w:val="004F127C"/>
    <w:rsid w:val="004F2C7B"/>
    <w:rsid w:val="004F3EF7"/>
    <w:rsid w:val="004F5137"/>
    <w:rsid w:val="004F643B"/>
    <w:rsid w:val="005065F8"/>
    <w:rsid w:val="00520E50"/>
    <w:rsid w:val="00562DDC"/>
    <w:rsid w:val="00575469"/>
    <w:rsid w:val="00586F6C"/>
    <w:rsid w:val="00595DB5"/>
    <w:rsid w:val="005A1EF6"/>
    <w:rsid w:val="005A4EA0"/>
    <w:rsid w:val="005B15EE"/>
    <w:rsid w:val="005B5A37"/>
    <w:rsid w:val="005C071F"/>
    <w:rsid w:val="005C53AA"/>
    <w:rsid w:val="005E1FB6"/>
    <w:rsid w:val="005F59C1"/>
    <w:rsid w:val="005F59D9"/>
    <w:rsid w:val="00600C7B"/>
    <w:rsid w:val="00606C0F"/>
    <w:rsid w:val="0062759E"/>
    <w:rsid w:val="00631F3C"/>
    <w:rsid w:val="0063574B"/>
    <w:rsid w:val="00657F9A"/>
    <w:rsid w:val="00663638"/>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0AF8"/>
    <w:rsid w:val="007C1358"/>
    <w:rsid w:val="007D752E"/>
    <w:rsid w:val="007E514B"/>
    <w:rsid w:val="00836B5E"/>
    <w:rsid w:val="00862565"/>
    <w:rsid w:val="008720CE"/>
    <w:rsid w:val="00877B04"/>
    <w:rsid w:val="00886B1C"/>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2713"/>
    <w:rsid w:val="00977AA0"/>
    <w:rsid w:val="009836BC"/>
    <w:rsid w:val="0098398D"/>
    <w:rsid w:val="00991A9C"/>
    <w:rsid w:val="009C6E9A"/>
    <w:rsid w:val="009D19AA"/>
    <w:rsid w:val="009D7A4E"/>
    <w:rsid w:val="009E0AD2"/>
    <w:rsid w:val="009F33DF"/>
    <w:rsid w:val="00A04555"/>
    <w:rsid w:val="00A15769"/>
    <w:rsid w:val="00A217D2"/>
    <w:rsid w:val="00A3100E"/>
    <w:rsid w:val="00A350AD"/>
    <w:rsid w:val="00A3555A"/>
    <w:rsid w:val="00A40007"/>
    <w:rsid w:val="00A452A6"/>
    <w:rsid w:val="00A66F48"/>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36617"/>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610F7"/>
    <w:rsid w:val="00C70087"/>
    <w:rsid w:val="00C75136"/>
    <w:rsid w:val="00C869B7"/>
    <w:rsid w:val="00C9456E"/>
    <w:rsid w:val="00CC0B89"/>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D5592"/>
    <w:rsid w:val="00EF7CC6"/>
    <w:rsid w:val="00F34691"/>
    <w:rsid w:val="00F576FA"/>
    <w:rsid w:val="00F62B3F"/>
    <w:rsid w:val="00F6615A"/>
    <w:rsid w:val="00F729B4"/>
    <w:rsid w:val="00F96459"/>
    <w:rsid w:val="00F96B47"/>
    <w:rsid w:val="00FA0A11"/>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6F60-B143-4480-868B-FB24C5E0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77</cp:revision>
  <cp:lastPrinted>2024-10-15T11:42:00Z</cp:lastPrinted>
  <dcterms:created xsi:type="dcterms:W3CDTF">2020-03-19T05:39:00Z</dcterms:created>
  <dcterms:modified xsi:type="dcterms:W3CDTF">2025-03-03T05:27:00Z</dcterms:modified>
</cp:coreProperties>
</file>